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231" w:rsidRPr="00741299" w:rsidRDefault="00DF4231" w:rsidP="00DF423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Сведения</w:t>
      </w:r>
    </w:p>
    <w:p w:rsidR="00DF4231" w:rsidRPr="00741299" w:rsidRDefault="00DF4231" w:rsidP="00DF423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о доходах, об имуществе и обязательствах имущественного характера</w:t>
      </w:r>
    </w:p>
    <w:p w:rsidR="00DF4231" w:rsidRPr="00741299" w:rsidRDefault="00DF4231" w:rsidP="00DF423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директора МУП "Специализированная ритуальная служба поселка имени К. Либкнехта"</w:t>
      </w:r>
    </w:p>
    <w:p w:rsidR="00DF4231" w:rsidRPr="00741299" w:rsidRDefault="00DF4231" w:rsidP="00DF423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Курчатовского района Курской области и его семьи</w:t>
      </w:r>
    </w:p>
    <w:p w:rsidR="00DF4231" w:rsidRPr="00741299" w:rsidRDefault="00DF4231" w:rsidP="00DF423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за период с 1 января 201</w:t>
      </w:r>
      <w:r w:rsidR="007A420C">
        <w:rPr>
          <w:rFonts w:ascii="Tahoma" w:hAnsi="Tahoma" w:cs="Tahoma"/>
          <w:b/>
          <w:bCs/>
          <w:sz w:val="16"/>
          <w:szCs w:val="16"/>
        </w:rPr>
        <w:t>9</w:t>
      </w:r>
      <w:r w:rsidRPr="00741299">
        <w:rPr>
          <w:rFonts w:ascii="Tahoma" w:hAnsi="Tahoma" w:cs="Tahoma"/>
          <w:b/>
          <w:bCs/>
          <w:sz w:val="16"/>
          <w:szCs w:val="16"/>
        </w:rPr>
        <w:t xml:space="preserve"> года по 31 декабря 201</w:t>
      </w:r>
      <w:r w:rsidR="007A420C">
        <w:rPr>
          <w:rFonts w:ascii="Tahoma" w:hAnsi="Tahoma" w:cs="Tahoma"/>
          <w:b/>
          <w:bCs/>
          <w:sz w:val="16"/>
          <w:szCs w:val="16"/>
        </w:rPr>
        <w:t>9</w:t>
      </w:r>
      <w:r w:rsidRPr="00741299">
        <w:rPr>
          <w:rFonts w:ascii="Tahoma" w:hAnsi="Tahoma" w:cs="Tahoma"/>
          <w:b/>
          <w:bCs/>
          <w:sz w:val="16"/>
          <w:szCs w:val="16"/>
        </w:rPr>
        <w:t xml:space="preserve"> года</w:t>
      </w:r>
    </w:p>
    <w:tbl>
      <w:tblPr>
        <w:tblStyle w:val="a5"/>
        <w:tblW w:w="16486" w:type="dxa"/>
        <w:tblLook w:val="04A0" w:firstRow="1" w:lastRow="0" w:firstColumn="1" w:lastColumn="0" w:noHBand="0" w:noVBand="1"/>
      </w:tblPr>
      <w:tblGrid>
        <w:gridCol w:w="458"/>
        <w:gridCol w:w="1820"/>
        <w:gridCol w:w="1851"/>
        <w:gridCol w:w="1304"/>
        <w:gridCol w:w="1553"/>
        <w:gridCol w:w="862"/>
        <w:gridCol w:w="1281"/>
        <w:gridCol w:w="851"/>
        <w:gridCol w:w="975"/>
        <w:gridCol w:w="1281"/>
        <w:gridCol w:w="1272"/>
        <w:gridCol w:w="1566"/>
        <w:gridCol w:w="1412"/>
      </w:tblGrid>
      <w:tr w:rsidR="00DF4231" w:rsidRPr="00DF4231" w:rsidTr="00D31541">
        <w:tc>
          <w:tcPr>
            <w:tcW w:w="458" w:type="dxa"/>
            <w:vMerge w:val="restart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39" w:type="dxa"/>
            <w:vMerge w:val="restart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</w:t>
            </w:r>
            <w:r w:rsidR="00712828"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ю</w:t>
            </w: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ся</w:t>
            </w:r>
          </w:p>
        </w:tc>
        <w:tc>
          <w:tcPr>
            <w:tcW w:w="1851" w:type="dxa"/>
            <w:vMerge w:val="restart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5000" w:type="dxa"/>
            <w:gridSpan w:val="4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88" w:type="dxa"/>
            <w:gridSpan w:val="3"/>
          </w:tcPr>
          <w:p w:rsidR="00712828" w:rsidRPr="00DF4231" w:rsidRDefault="00712828" w:rsidP="00DF423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Объекты недвижимости, находящиеся в пользовании</w:t>
            </w:r>
          </w:p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566" w:type="dxa"/>
            <w:vMerge w:val="restart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ларированный годовой доход</w:t>
            </w:r>
            <w:r w:rsidR="00712828"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за 2018 г.</w:t>
            </w: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1412" w:type="dxa"/>
            <w:vMerge w:val="restart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16E4C" w:rsidRPr="00DF4231" w:rsidTr="00D31541">
        <w:tc>
          <w:tcPr>
            <w:tcW w:w="458" w:type="dxa"/>
            <w:vMerge/>
          </w:tcPr>
          <w:p w:rsidR="009705EF" w:rsidRPr="00DF4231" w:rsidRDefault="009705EF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9" w:type="dxa"/>
            <w:vMerge/>
          </w:tcPr>
          <w:p w:rsidR="009705EF" w:rsidRPr="00DF4231" w:rsidRDefault="009705EF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1" w:type="dxa"/>
            <w:vMerge/>
          </w:tcPr>
          <w:p w:rsidR="009705EF" w:rsidRPr="00DF4231" w:rsidRDefault="009705EF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04" w:type="dxa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53" w:type="dxa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862" w:type="dxa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281" w:type="dxa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92" w:type="dxa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15" w:type="dxa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281" w:type="dxa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2" w:type="dxa"/>
            <w:vMerge/>
          </w:tcPr>
          <w:p w:rsidR="009705EF" w:rsidRPr="00DF4231" w:rsidRDefault="009705EF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9705EF" w:rsidRPr="00DF4231" w:rsidRDefault="009705EF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9705EF" w:rsidRPr="00DF4231" w:rsidRDefault="009705EF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31541" w:rsidRPr="00DF4231" w:rsidTr="00E26734">
        <w:trPr>
          <w:trHeight w:val="987"/>
        </w:trPr>
        <w:tc>
          <w:tcPr>
            <w:tcW w:w="458" w:type="dxa"/>
            <w:vMerge w:val="restart"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339" w:type="dxa"/>
            <w:vMerge w:val="restart"/>
          </w:tcPr>
          <w:p w:rsidR="00D31541" w:rsidRPr="00DF4231" w:rsidRDefault="001528E5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арасов Денис Юрьевич</w:t>
            </w:r>
          </w:p>
        </w:tc>
        <w:tc>
          <w:tcPr>
            <w:tcW w:w="1851" w:type="dxa"/>
            <w:vMerge w:val="restart"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Директор МУП "Специализированная ритуальная служба"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Земельный участок ИЖС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D31541" w:rsidRPr="00DF4231" w:rsidRDefault="00D31541" w:rsidP="00D3154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00,0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D31541" w:rsidRPr="00DF4231" w:rsidRDefault="00F16E4C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5" w:type="dxa"/>
            <w:vMerge w:val="restart"/>
          </w:tcPr>
          <w:p w:rsidR="00D31541" w:rsidRPr="00DF4231" w:rsidRDefault="00F16E4C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1" w:type="dxa"/>
            <w:vMerge w:val="restart"/>
          </w:tcPr>
          <w:p w:rsidR="00D31541" w:rsidRPr="00DF4231" w:rsidRDefault="00F16E4C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Тайота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566" w:type="dxa"/>
            <w:vMerge w:val="restart"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5515,22</w:t>
            </w:r>
          </w:p>
          <w:p w:rsidR="00D31541" w:rsidRPr="00DF4231" w:rsidRDefault="00D31541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 w:val="restart"/>
          </w:tcPr>
          <w:p w:rsidR="00D31541" w:rsidRPr="00DF4231" w:rsidRDefault="00D31541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D31541" w:rsidRPr="00DF4231" w:rsidTr="00E26734">
        <w:trPr>
          <w:trHeight w:val="666"/>
        </w:trPr>
        <w:tc>
          <w:tcPr>
            <w:tcW w:w="458" w:type="dxa"/>
            <w:vMerge/>
          </w:tcPr>
          <w:p w:rsidR="00D31541" w:rsidRPr="00DF4231" w:rsidRDefault="00D31541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:rsidR="00D31541" w:rsidRPr="00DF4231" w:rsidRDefault="00D31541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D31541" w:rsidRPr="00DF4231" w:rsidRDefault="00D31541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tcBorders>
              <w:bottom w:val="single" w:sz="4" w:space="0" w:color="auto"/>
            </w:tcBorders>
          </w:tcPr>
          <w:p w:rsidR="00D31541" w:rsidRPr="00DF4231" w:rsidRDefault="00D31541" w:rsidP="00D3154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 xml:space="preserve">Земельный участок </w:t>
            </w:r>
            <w:r>
              <w:rPr>
                <w:rFonts w:ascii="Tahoma" w:hAnsi="Tahoma" w:cs="Tahoma"/>
                <w:sz w:val="16"/>
                <w:szCs w:val="16"/>
              </w:rPr>
              <w:t>для объектов торговли</w:t>
            </w:r>
          </w:p>
        </w:tc>
        <w:tc>
          <w:tcPr>
            <w:tcW w:w="1553" w:type="dxa"/>
            <w:vMerge w:val="restart"/>
            <w:tcBorders>
              <w:bottom w:val="single" w:sz="4" w:space="0" w:color="auto"/>
            </w:tcBorders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862" w:type="dxa"/>
            <w:vMerge w:val="restart"/>
            <w:tcBorders>
              <w:bottom w:val="single" w:sz="4" w:space="0" w:color="auto"/>
            </w:tcBorders>
          </w:tcPr>
          <w:p w:rsidR="00D31541" w:rsidRPr="00DF4231" w:rsidRDefault="00CF3D6B" w:rsidP="00CF3D6B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</w:t>
            </w:r>
            <w:r w:rsidR="00D31541" w:rsidRPr="00DF4231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bookmarkStart w:id="0" w:name="_GoBack"/>
            <w:bookmarkEnd w:id="0"/>
          </w:p>
        </w:tc>
        <w:tc>
          <w:tcPr>
            <w:tcW w:w="1281" w:type="dxa"/>
            <w:vMerge w:val="restart"/>
            <w:tcBorders>
              <w:bottom w:val="single" w:sz="4" w:space="0" w:color="auto"/>
            </w:tcBorders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bottom w:val="single" w:sz="4" w:space="0" w:color="auto"/>
            </w:tcBorders>
          </w:tcPr>
          <w:p w:rsidR="00D31541" w:rsidRPr="00DF4231" w:rsidRDefault="00D31541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D31541" w:rsidRPr="00DF4231" w:rsidRDefault="00D31541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Хэндэ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туксон</w:t>
            </w:r>
            <w:proofErr w:type="spellEnd"/>
          </w:p>
          <w:p w:rsidR="00D31541" w:rsidRPr="00DF4231" w:rsidRDefault="00D31541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D31541" w:rsidRPr="00DF4231" w:rsidRDefault="00D31541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</w:tcPr>
          <w:p w:rsidR="00D31541" w:rsidRPr="00DF4231" w:rsidRDefault="00D31541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31541" w:rsidRPr="00DF4231" w:rsidTr="00D31541">
        <w:trPr>
          <w:trHeight w:val="64"/>
        </w:trPr>
        <w:tc>
          <w:tcPr>
            <w:tcW w:w="458" w:type="dxa"/>
            <w:vMerge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9" w:type="dxa"/>
            <w:vMerge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1" w:type="dxa"/>
            <w:vMerge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2" w:type="dxa"/>
            <w:vMerge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1541" w:rsidRPr="00DF4231" w:rsidRDefault="00D31541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:rsidR="00D31541" w:rsidRPr="00DF4231" w:rsidRDefault="00D31541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D31541" w:rsidRPr="00DF4231" w:rsidRDefault="00D31541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</w:tcPr>
          <w:p w:rsidR="00D31541" w:rsidRPr="00DF4231" w:rsidRDefault="00D31541" w:rsidP="00D3154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 xml:space="preserve">ГАЗ </w:t>
            </w:r>
            <w:r>
              <w:rPr>
                <w:rFonts w:ascii="Tahoma" w:hAnsi="Tahoma" w:cs="Tahoma"/>
                <w:sz w:val="16"/>
                <w:szCs w:val="16"/>
              </w:rPr>
              <w:t>2705</w:t>
            </w:r>
          </w:p>
        </w:tc>
        <w:tc>
          <w:tcPr>
            <w:tcW w:w="1566" w:type="dxa"/>
            <w:vMerge/>
          </w:tcPr>
          <w:p w:rsidR="00D31541" w:rsidRPr="00DF4231" w:rsidRDefault="00D31541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</w:tcPr>
          <w:p w:rsidR="00D31541" w:rsidRPr="00DF4231" w:rsidRDefault="00D31541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31541" w:rsidRPr="00DF4231" w:rsidTr="00D31541">
        <w:trPr>
          <w:trHeight w:val="64"/>
        </w:trPr>
        <w:tc>
          <w:tcPr>
            <w:tcW w:w="458" w:type="dxa"/>
            <w:vMerge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9" w:type="dxa"/>
            <w:vMerge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1" w:type="dxa"/>
            <w:vMerge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04" w:type="dxa"/>
          </w:tcPr>
          <w:p w:rsidR="00D31541" w:rsidRPr="00DF4231" w:rsidRDefault="00D31541" w:rsidP="00EE487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Земельный участок ИЖС</w:t>
            </w:r>
          </w:p>
        </w:tc>
        <w:tc>
          <w:tcPr>
            <w:tcW w:w="1553" w:type="dxa"/>
          </w:tcPr>
          <w:p w:rsidR="00D31541" w:rsidRPr="00DF4231" w:rsidRDefault="00D31541" w:rsidP="00EE487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862" w:type="dxa"/>
          </w:tcPr>
          <w:p w:rsidR="00D31541" w:rsidRPr="00DF4231" w:rsidRDefault="00D31541" w:rsidP="00D3154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6,0</w:t>
            </w:r>
          </w:p>
        </w:tc>
        <w:tc>
          <w:tcPr>
            <w:tcW w:w="1281" w:type="dxa"/>
          </w:tcPr>
          <w:p w:rsidR="00D31541" w:rsidRPr="00DF4231" w:rsidRDefault="00D31541" w:rsidP="00EE487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D31541" w:rsidRPr="00DF4231" w:rsidRDefault="00D31541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:rsidR="00D31541" w:rsidRDefault="00D31541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D31541" w:rsidRPr="00DF4231" w:rsidRDefault="00D31541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ГАЗ</w:t>
            </w:r>
            <w:r>
              <w:rPr>
                <w:rFonts w:ascii="Tahoma" w:hAnsi="Tahoma" w:cs="Tahoma"/>
                <w:sz w:val="16"/>
                <w:szCs w:val="16"/>
              </w:rPr>
              <w:t xml:space="preserve"> 27057</w:t>
            </w:r>
          </w:p>
        </w:tc>
        <w:tc>
          <w:tcPr>
            <w:tcW w:w="1566" w:type="dxa"/>
            <w:vMerge/>
          </w:tcPr>
          <w:p w:rsidR="00D31541" w:rsidRPr="00DF4231" w:rsidRDefault="00D31541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</w:tcPr>
          <w:p w:rsidR="00D31541" w:rsidRPr="00DF4231" w:rsidRDefault="00D31541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31541" w:rsidRPr="00DF4231" w:rsidTr="00D31541">
        <w:trPr>
          <w:trHeight w:val="64"/>
        </w:trPr>
        <w:tc>
          <w:tcPr>
            <w:tcW w:w="458" w:type="dxa"/>
            <w:vMerge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9" w:type="dxa"/>
            <w:vMerge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1" w:type="dxa"/>
            <w:vMerge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04" w:type="dxa"/>
          </w:tcPr>
          <w:p w:rsidR="00D31541" w:rsidRPr="00DF4231" w:rsidRDefault="00D31541" w:rsidP="00EE487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Жилой дом</w:t>
            </w:r>
          </w:p>
        </w:tc>
        <w:tc>
          <w:tcPr>
            <w:tcW w:w="1553" w:type="dxa"/>
          </w:tcPr>
          <w:p w:rsidR="00D31541" w:rsidRPr="00CF3D6B" w:rsidRDefault="00D31541" w:rsidP="00EE487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CF3D6B">
              <w:rPr>
                <w:rFonts w:ascii="Tahoma" w:hAnsi="Tahoma" w:cs="Tahom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862" w:type="dxa"/>
          </w:tcPr>
          <w:p w:rsidR="00D31541" w:rsidRPr="00CF3D6B" w:rsidRDefault="00D31541" w:rsidP="00D3154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CF3D6B">
              <w:rPr>
                <w:rFonts w:ascii="Tahoma" w:hAnsi="Tahoma" w:cs="Tahoma"/>
                <w:sz w:val="16"/>
                <w:szCs w:val="16"/>
              </w:rPr>
              <w:t>30,9</w:t>
            </w:r>
          </w:p>
        </w:tc>
        <w:tc>
          <w:tcPr>
            <w:tcW w:w="1281" w:type="dxa"/>
          </w:tcPr>
          <w:p w:rsidR="00D31541" w:rsidRPr="00DF4231" w:rsidRDefault="00D31541" w:rsidP="00EE487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D31541" w:rsidRPr="00DF4231" w:rsidRDefault="00D31541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:rsidR="00D31541" w:rsidRDefault="00D31541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D31541" w:rsidRPr="00DF4231" w:rsidRDefault="00D31541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ГАЗ</w:t>
            </w:r>
            <w:r>
              <w:rPr>
                <w:rFonts w:ascii="Tahoma" w:hAnsi="Tahoma" w:cs="Tahoma"/>
                <w:sz w:val="16"/>
                <w:szCs w:val="16"/>
              </w:rPr>
              <w:t xml:space="preserve"> 37054с</w:t>
            </w:r>
          </w:p>
        </w:tc>
        <w:tc>
          <w:tcPr>
            <w:tcW w:w="1566" w:type="dxa"/>
            <w:vMerge/>
          </w:tcPr>
          <w:p w:rsidR="00D31541" w:rsidRPr="00DF4231" w:rsidRDefault="00D31541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</w:tcPr>
          <w:p w:rsidR="00D31541" w:rsidRPr="00DF4231" w:rsidRDefault="00D31541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31541" w:rsidRPr="00DF4231" w:rsidTr="00D31541">
        <w:trPr>
          <w:trHeight w:val="64"/>
        </w:trPr>
        <w:tc>
          <w:tcPr>
            <w:tcW w:w="458" w:type="dxa"/>
            <w:vMerge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9" w:type="dxa"/>
            <w:vMerge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1" w:type="dxa"/>
            <w:vMerge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04" w:type="dxa"/>
          </w:tcPr>
          <w:p w:rsidR="00D31541" w:rsidRPr="00DF4231" w:rsidRDefault="00D31541" w:rsidP="00EE487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553" w:type="dxa"/>
          </w:tcPr>
          <w:p w:rsidR="00D31541" w:rsidRPr="00CF3D6B" w:rsidRDefault="00D31541" w:rsidP="00D3154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CF3D6B">
              <w:rPr>
                <w:rFonts w:ascii="Tahoma" w:hAnsi="Tahoma" w:cs="Tahoma"/>
                <w:sz w:val="16"/>
                <w:szCs w:val="16"/>
              </w:rPr>
              <w:t xml:space="preserve"> (общая совместная)</w:t>
            </w:r>
          </w:p>
        </w:tc>
        <w:tc>
          <w:tcPr>
            <w:tcW w:w="862" w:type="dxa"/>
          </w:tcPr>
          <w:p w:rsidR="00D31541" w:rsidRPr="00CF3D6B" w:rsidRDefault="00D31541" w:rsidP="00EE487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CF3D6B">
              <w:rPr>
                <w:rFonts w:ascii="Tahoma" w:hAnsi="Tahoma" w:cs="Tahoma"/>
                <w:sz w:val="16"/>
                <w:szCs w:val="16"/>
              </w:rPr>
              <w:t>101,0</w:t>
            </w:r>
          </w:p>
        </w:tc>
        <w:tc>
          <w:tcPr>
            <w:tcW w:w="1281" w:type="dxa"/>
          </w:tcPr>
          <w:p w:rsidR="00D31541" w:rsidRPr="00DF4231" w:rsidRDefault="00D31541" w:rsidP="00EE487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D31541" w:rsidRPr="00DF4231" w:rsidRDefault="00D31541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:rsidR="00D31541" w:rsidRDefault="00D31541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D31541" w:rsidRPr="00DF4231" w:rsidRDefault="00D31541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ГАЗ</w:t>
            </w:r>
            <w:r>
              <w:rPr>
                <w:rFonts w:ascii="Tahoma" w:hAnsi="Tahoma" w:cs="Tahoma"/>
                <w:sz w:val="16"/>
                <w:szCs w:val="16"/>
              </w:rPr>
              <w:t xml:space="preserve"> 270401</w:t>
            </w:r>
          </w:p>
        </w:tc>
        <w:tc>
          <w:tcPr>
            <w:tcW w:w="1566" w:type="dxa"/>
            <w:vMerge/>
          </w:tcPr>
          <w:p w:rsidR="00D31541" w:rsidRPr="00DF4231" w:rsidRDefault="00D31541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</w:tcPr>
          <w:p w:rsidR="00D31541" w:rsidRPr="00DF4231" w:rsidRDefault="00D31541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31541" w:rsidRPr="00DF4231" w:rsidTr="00D31541">
        <w:trPr>
          <w:trHeight w:val="64"/>
        </w:trPr>
        <w:tc>
          <w:tcPr>
            <w:tcW w:w="458" w:type="dxa"/>
            <w:vMerge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9" w:type="dxa"/>
            <w:vMerge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1" w:type="dxa"/>
            <w:vMerge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04" w:type="dxa"/>
          </w:tcPr>
          <w:p w:rsidR="00D31541" w:rsidRDefault="00D31541" w:rsidP="00EE487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Гараж</w:t>
            </w:r>
          </w:p>
        </w:tc>
        <w:tc>
          <w:tcPr>
            <w:tcW w:w="1553" w:type="dxa"/>
          </w:tcPr>
          <w:p w:rsidR="00D31541" w:rsidRPr="00CF3D6B" w:rsidRDefault="00D31541" w:rsidP="00EE487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CF3D6B">
              <w:rPr>
                <w:rFonts w:ascii="Tahoma" w:hAnsi="Tahoma" w:cs="Tahom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862" w:type="dxa"/>
          </w:tcPr>
          <w:p w:rsidR="00D31541" w:rsidRPr="00CF3D6B" w:rsidRDefault="00D31541" w:rsidP="00EE487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CF3D6B">
              <w:rPr>
                <w:rFonts w:ascii="Tahoma" w:hAnsi="Tahoma" w:cs="Tahoma"/>
                <w:sz w:val="16"/>
                <w:szCs w:val="16"/>
              </w:rPr>
              <w:t>20,3</w:t>
            </w:r>
          </w:p>
        </w:tc>
        <w:tc>
          <w:tcPr>
            <w:tcW w:w="1281" w:type="dxa"/>
          </w:tcPr>
          <w:p w:rsidR="00D31541" w:rsidRPr="00DF4231" w:rsidRDefault="00D31541" w:rsidP="00EE487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D31541" w:rsidRPr="00DF4231" w:rsidRDefault="00D31541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:rsidR="00D31541" w:rsidRDefault="00D31541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D31541" w:rsidRPr="00DF4231" w:rsidRDefault="00D31541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D31541" w:rsidRPr="00DF4231" w:rsidRDefault="00D31541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</w:tcPr>
          <w:p w:rsidR="00D31541" w:rsidRPr="00DF4231" w:rsidRDefault="00D31541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31541" w:rsidRPr="00DF4231" w:rsidTr="00D31541">
        <w:trPr>
          <w:trHeight w:val="64"/>
        </w:trPr>
        <w:tc>
          <w:tcPr>
            <w:tcW w:w="458" w:type="dxa"/>
            <w:vMerge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9" w:type="dxa"/>
            <w:vMerge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1" w:type="dxa"/>
            <w:vMerge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04" w:type="dxa"/>
          </w:tcPr>
          <w:p w:rsidR="00D31541" w:rsidRDefault="00D31541" w:rsidP="00EE487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агазин</w:t>
            </w:r>
          </w:p>
        </w:tc>
        <w:tc>
          <w:tcPr>
            <w:tcW w:w="1553" w:type="dxa"/>
          </w:tcPr>
          <w:p w:rsidR="00D31541" w:rsidRPr="00CF3D6B" w:rsidRDefault="00D31541" w:rsidP="00EE487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CF3D6B">
              <w:rPr>
                <w:rFonts w:ascii="Tahoma" w:hAnsi="Tahoma" w:cs="Tahom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862" w:type="dxa"/>
          </w:tcPr>
          <w:p w:rsidR="00D31541" w:rsidRPr="00CF3D6B" w:rsidRDefault="00D31541" w:rsidP="00D3154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CF3D6B">
              <w:rPr>
                <w:rFonts w:ascii="Tahoma" w:hAnsi="Tahoma" w:cs="Tahoma"/>
                <w:sz w:val="16"/>
                <w:szCs w:val="16"/>
              </w:rPr>
              <w:t>81,8</w:t>
            </w:r>
          </w:p>
        </w:tc>
        <w:tc>
          <w:tcPr>
            <w:tcW w:w="1281" w:type="dxa"/>
          </w:tcPr>
          <w:p w:rsidR="00D31541" w:rsidRPr="00DF4231" w:rsidRDefault="00D31541" w:rsidP="00EE487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D31541" w:rsidRPr="00DF4231" w:rsidRDefault="00D31541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:rsidR="00D31541" w:rsidRDefault="00D31541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D31541" w:rsidRPr="00DF4231" w:rsidRDefault="00D31541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D31541" w:rsidRPr="00DF4231" w:rsidRDefault="00D31541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</w:tcPr>
          <w:p w:rsidR="00D31541" w:rsidRPr="00DF4231" w:rsidRDefault="00D31541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31541" w:rsidRPr="00DF4231" w:rsidTr="00D31541">
        <w:trPr>
          <w:trHeight w:val="64"/>
        </w:trPr>
        <w:tc>
          <w:tcPr>
            <w:tcW w:w="458" w:type="dxa"/>
            <w:vMerge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9" w:type="dxa"/>
            <w:vMerge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1" w:type="dxa"/>
            <w:vMerge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04" w:type="dxa"/>
          </w:tcPr>
          <w:p w:rsidR="00D31541" w:rsidRDefault="00D31541" w:rsidP="00EE487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Цех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подращивания</w:t>
            </w:r>
            <w:proofErr w:type="spellEnd"/>
          </w:p>
        </w:tc>
        <w:tc>
          <w:tcPr>
            <w:tcW w:w="1553" w:type="dxa"/>
          </w:tcPr>
          <w:p w:rsidR="00D31541" w:rsidRPr="00CF3D6B" w:rsidRDefault="00D31541" w:rsidP="00EE487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CF3D6B">
              <w:rPr>
                <w:rFonts w:ascii="Tahoma" w:hAnsi="Tahoma" w:cs="Tahoma"/>
                <w:sz w:val="16"/>
                <w:szCs w:val="16"/>
              </w:rPr>
              <w:t xml:space="preserve"> (общая совместная)</w:t>
            </w:r>
          </w:p>
        </w:tc>
        <w:tc>
          <w:tcPr>
            <w:tcW w:w="862" w:type="dxa"/>
          </w:tcPr>
          <w:p w:rsidR="00D31541" w:rsidRPr="00CF3D6B" w:rsidRDefault="00D31541" w:rsidP="00D3154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CF3D6B">
              <w:rPr>
                <w:rFonts w:ascii="Tahoma" w:hAnsi="Tahoma" w:cs="Tahoma"/>
                <w:sz w:val="16"/>
                <w:szCs w:val="16"/>
              </w:rPr>
              <w:t>162,4</w:t>
            </w:r>
          </w:p>
        </w:tc>
        <w:tc>
          <w:tcPr>
            <w:tcW w:w="1281" w:type="dxa"/>
          </w:tcPr>
          <w:p w:rsidR="00D31541" w:rsidRPr="00DF4231" w:rsidRDefault="00D31541" w:rsidP="00EE487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D31541" w:rsidRPr="00DF4231" w:rsidRDefault="00D31541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:rsidR="00D31541" w:rsidRDefault="00D31541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D31541" w:rsidRPr="00DF4231" w:rsidRDefault="00D31541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D31541" w:rsidRPr="00DF4231" w:rsidRDefault="00D31541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</w:tcPr>
          <w:p w:rsidR="00D31541" w:rsidRPr="00DF4231" w:rsidRDefault="00D31541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31541" w:rsidRPr="00DF4231" w:rsidTr="00D31541">
        <w:trPr>
          <w:trHeight w:val="64"/>
        </w:trPr>
        <w:tc>
          <w:tcPr>
            <w:tcW w:w="458" w:type="dxa"/>
            <w:vMerge w:val="restart"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339" w:type="dxa"/>
            <w:vMerge w:val="restart"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упруга</w:t>
            </w:r>
          </w:p>
        </w:tc>
        <w:tc>
          <w:tcPr>
            <w:tcW w:w="1851" w:type="dxa"/>
            <w:vMerge w:val="restart"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04" w:type="dxa"/>
          </w:tcPr>
          <w:p w:rsidR="00D31541" w:rsidRPr="00DF4231" w:rsidRDefault="00D31541" w:rsidP="00EE487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553" w:type="dxa"/>
          </w:tcPr>
          <w:p w:rsidR="00D31541" w:rsidRPr="00DF4231" w:rsidRDefault="00D31541" w:rsidP="00EE487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t>общая совместная</w:t>
            </w:r>
            <w:r w:rsidRPr="00DF423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862" w:type="dxa"/>
          </w:tcPr>
          <w:p w:rsidR="00D31541" w:rsidRPr="00DF4231" w:rsidRDefault="00D31541" w:rsidP="00EE487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,0</w:t>
            </w:r>
          </w:p>
        </w:tc>
        <w:tc>
          <w:tcPr>
            <w:tcW w:w="1281" w:type="dxa"/>
          </w:tcPr>
          <w:p w:rsidR="00D31541" w:rsidRPr="00DF4231" w:rsidRDefault="00D31541" w:rsidP="00EE487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D31541" w:rsidRPr="00DF4231" w:rsidRDefault="00F16E4C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5" w:type="dxa"/>
            <w:vMerge w:val="restart"/>
          </w:tcPr>
          <w:p w:rsidR="00D31541" w:rsidRDefault="00F16E4C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1" w:type="dxa"/>
            <w:vMerge w:val="restart"/>
          </w:tcPr>
          <w:p w:rsidR="00D31541" w:rsidRPr="00DF4231" w:rsidRDefault="00F16E4C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vMerge w:val="restart"/>
          </w:tcPr>
          <w:p w:rsidR="00D31541" w:rsidRPr="00DF4231" w:rsidRDefault="00F16E4C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6" w:type="dxa"/>
            <w:vMerge w:val="restart"/>
          </w:tcPr>
          <w:p w:rsidR="00D31541" w:rsidRPr="00DF4231" w:rsidRDefault="00D31541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34,59</w:t>
            </w:r>
          </w:p>
        </w:tc>
        <w:tc>
          <w:tcPr>
            <w:tcW w:w="1412" w:type="dxa"/>
            <w:vMerge w:val="restart"/>
          </w:tcPr>
          <w:p w:rsidR="00D31541" w:rsidRPr="00DF4231" w:rsidRDefault="00D31541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D31541" w:rsidRPr="00DF4231" w:rsidTr="00D31541">
        <w:trPr>
          <w:trHeight w:val="64"/>
        </w:trPr>
        <w:tc>
          <w:tcPr>
            <w:tcW w:w="458" w:type="dxa"/>
            <w:vMerge/>
          </w:tcPr>
          <w:p w:rsidR="00D3154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9" w:type="dxa"/>
            <w:vMerge/>
          </w:tcPr>
          <w:p w:rsidR="00D3154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1" w:type="dxa"/>
            <w:vMerge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04" w:type="dxa"/>
          </w:tcPr>
          <w:p w:rsidR="00D31541" w:rsidRDefault="00D31541" w:rsidP="00EE487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Цех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подращивания</w:t>
            </w:r>
            <w:proofErr w:type="spellEnd"/>
          </w:p>
        </w:tc>
        <w:tc>
          <w:tcPr>
            <w:tcW w:w="1553" w:type="dxa"/>
          </w:tcPr>
          <w:p w:rsidR="00D31541" w:rsidRPr="00DF4231" w:rsidRDefault="00D31541" w:rsidP="00EE487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t>общая совместная</w:t>
            </w:r>
            <w:r w:rsidRPr="00DF423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862" w:type="dxa"/>
          </w:tcPr>
          <w:p w:rsidR="00D31541" w:rsidRPr="00DF4231" w:rsidRDefault="00D31541" w:rsidP="00EE487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2,4</w:t>
            </w:r>
          </w:p>
        </w:tc>
        <w:tc>
          <w:tcPr>
            <w:tcW w:w="1281" w:type="dxa"/>
          </w:tcPr>
          <w:p w:rsidR="00D31541" w:rsidRPr="00DF4231" w:rsidRDefault="00D31541" w:rsidP="00EE487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D31541" w:rsidRPr="00DF4231" w:rsidRDefault="00D31541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:rsidR="00D31541" w:rsidRDefault="00D31541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D31541" w:rsidRPr="00DF4231" w:rsidRDefault="00D31541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D31541" w:rsidRDefault="00D31541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</w:tcPr>
          <w:p w:rsidR="00D31541" w:rsidRPr="00DF4231" w:rsidRDefault="00D31541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31541" w:rsidRPr="00DF4231" w:rsidTr="00D31541">
        <w:trPr>
          <w:trHeight w:val="64"/>
        </w:trPr>
        <w:tc>
          <w:tcPr>
            <w:tcW w:w="458" w:type="dxa"/>
            <w:vMerge/>
          </w:tcPr>
          <w:p w:rsidR="00D3154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9" w:type="dxa"/>
            <w:vMerge/>
          </w:tcPr>
          <w:p w:rsidR="00D3154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1" w:type="dxa"/>
            <w:vMerge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04" w:type="dxa"/>
          </w:tcPr>
          <w:p w:rsidR="00D31541" w:rsidRPr="00DF4231" w:rsidRDefault="00D31541" w:rsidP="00EE487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553" w:type="dxa"/>
          </w:tcPr>
          <w:p w:rsidR="00D31541" w:rsidRPr="00DF4231" w:rsidRDefault="00D31541" w:rsidP="00EE487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862" w:type="dxa"/>
          </w:tcPr>
          <w:p w:rsidR="00D31541" w:rsidRPr="00DF4231" w:rsidRDefault="00D31541" w:rsidP="00D3154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,8</w:t>
            </w:r>
          </w:p>
        </w:tc>
        <w:tc>
          <w:tcPr>
            <w:tcW w:w="1281" w:type="dxa"/>
          </w:tcPr>
          <w:p w:rsidR="00D31541" w:rsidRPr="00DF4231" w:rsidRDefault="00D31541" w:rsidP="00EE487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D31541" w:rsidRPr="00DF4231" w:rsidRDefault="00D31541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:rsidR="00D31541" w:rsidRDefault="00D31541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D31541" w:rsidRPr="00DF4231" w:rsidRDefault="00D31541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D31541" w:rsidRDefault="00D31541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</w:tcPr>
          <w:p w:rsidR="00D31541" w:rsidRPr="00DF4231" w:rsidRDefault="00D31541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31541" w:rsidRPr="00DF4231" w:rsidTr="00D31541">
        <w:trPr>
          <w:trHeight w:val="64"/>
        </w:trPr>
        <w:tc>
          <w:tcPr>
            <w:tcW w:w="458" w:type="dxa"/>
          </w:tcPr>
          <w:p w:rsidR="00D3154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1339" w:type="dxa"/>
          </w:tcPr>
          <w:p w:rsidR="00D31541" w:rsidRDefault="00F16E4C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51" w:type="dxa"/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04" w:type="dxa"/>
          </w:tcPr>
          <w:p w:rsidR="00D31541" w:rsidRDefault="00F16E4C" w:rsidP="00EE487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3" w:type="dxa"/>
          </w:tcPr>
          <w:p w:rsidR="00D31541" w:rsidRPr="00DF4231" w:rsidRDefault="00F16E4C" w:rsidP="00EE487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62" w:type="dxa"/>
          </w:tcPr>
          <w:p w:rsidR="00D31541" w:rsidRDefault="00F16E4C" w:rsidP="00D3154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1" w:type="dxa"/>
          </w:tcPr>
          <w:p w:rsidR="00D31541" w:rsidRPr="00DF4231" w:rsidRDefault="00F16E4C" w:rsidP="00EE487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D31541" w:rsidRPr="00DF4231" w:rsidRDefault="00F16E4C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5" w:type="dxa"/>
          </w:tcPr>
          <w:p w:rsidR="00D31541" w:rsidRDefault="00F16E4C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1" w:type="dxa"/>
          </w:tcPr>
          <w:p w:rsidR="00D31541" w:rsidRPr="00DF4231" w:rsidRDefault="00F16E4C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</w:tcPr>
          <w:p w:rsidR="00D31541" w:rsidRPr="00DF4231" w:rsidRDefault="00F16E4C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6" w:type="dxa"/>
          </w:tcPr>
          <w:p w:rsidR="00D31541" w:rsidRDefault="00F16E4C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</w:tcPr>
          <w:p w:rsidR="00D31541" w:rsidRPr="00DF4231" w:rsidRDefault="00F16E4C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D31541" w:rsidRPr="00DF4231" w:rsidTr="00D31541">
        <w:trPr>
          <w:trHeight w:val="64"/>
        </w:trPr>
        <w:tc>
          <w:tcPr>
            <w:tcW w:w="458" w:type="dxa"/>
            <w:tcBorders>
              <w:bottom w:val="single" w:sz="4" w:space="0" w:color="auto"/>
            </w:tcBorders>
          </w:tcPr>
          <w:p w:rsidR="00D3154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D31541" w:rsidRDefault="00F16E4C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D31541" w:rsidRPr="00DF4231" w:rsidRDefault="00D3154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D31541" w:rsidRDefault="00F16E4C" w:rsidP="00EE487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D31541" w:rsidRPr="00DF4231" w:rsidRDefault="00F16E4C" w:rsidP="00EE487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D31541" w:rsidRDefault="00F16E4C" w:rsidP="00D3154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D31541" w:rsidRPr="00DF4231" w:rsidRDefault="00F16E4C" w:rsidP="00EE487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1541" w:rsidRPr="00DF4231" w:rsidRDefault="00F16E4C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D31541" w:rsidRDefault="00F16E4C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D31541" w:rsidRPr="00DF4231" w:rsidRDefault="00F16E4C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D31541" w:rsidRPr="00DF4231" w:rsidRDefault="00F16E4C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D31541" w:rsidRDefault="00F16E4C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D31541" w:rsidRPr="00DF4231" w:rsidRDefault="00F16E4C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</w:tbl>
    <w:p w:rsidR="00591B74" w:rsidRDefault="00591B74"/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Сведения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о доходах, об имуществе и обязательствах имущественного характера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директора МКУК "Дом культуры поселка имени К. Либкнехта"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Курчатовского района Курской области и его семьи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за период с 1 января 201</w:t>
      </w:r>
      <w:r w:rsidR="007A420C">
        <w:rPr>
          <w:rFonts w:ascii="Tahoma" w:hAnsi="Tahoma" w:cs="Tahoma"/>
          <w:b/>
          <w:bCs/>
          <w:sz w:val="16"/>
          <w:szCs w:val="16"/>
        </w:rPr>
        <w:t>9</w:t>
      </w:r>
      <w:r w:rsidRPr="00741299">
        <w:rPr>
          <w:rFonts w:ascii="Tahoma" w:hAnsi="Tahoma" w:cs="Tahoma"/>
          <w:b/>
          <w:bCs/>
          <w:sz w:val="16"/>
          <w:szCs w:val="16"/>
        </w:rPr>
        <w:t xml:space="preserve"> года по 31 декабря 201</w:t>
      </w:r>
      <w:r w:rsidR="007A420C">
        <w:rPr>
          <w:rFonts w:ascii="Tahoma" w:hAnsi="Tahoma" w:cs="Tahoma"/>
          <w:b/>
          <w:bCs/>
          <w:sz w:val="16"/>
          <w:szCs w:val="16"/>
        </w:rPr>
        <w:t>9</w:t>
      </w:r>
      <w:r w:rsidRPr="00741299">
        <w:rPr>
          <w:rFonts w:ascii="Tahoma" w:hAnsi="Tahoma" w:cs="Tahoma"/>
          <w:b/>
          <w:bCs/>
          <w:sz w:val="16"/>
          <w:szCs w:val="16"/>
        </w:rPr>
        <w:t xml:space="preserve"> года</w:t>
      </w:r>
    </w:p>
    <w:tbl>
      <w:tblPr>
        <w:tblStyle w:val="a5"/>
        <w:tblW w:w="16486" w:type="dxa"/>
        <w:tblLook w:val="04A0" w:firstRow="1" w:lastRow="0" w:firstColumn="1" w:lastColumn="0" w:noHBand="0" w:noVBand="1"/>
      </w:tblPr>
      <w:tblGrid>
        <w:gridCol w:w="458"/>
        <w:gridCol w:w="1735"/>
        <w:gridCol w:w="1334"/>
        <w:gridCol w:w="1275"/>
        <w:gridCol w:w="1553"/>
        <w:gridCol w:w="1061"/>
        <w:gridCol w:w="1281"/>
        <w:gridCol w:w="1336"/>
        <w:gridCol w:w="922"/>
        <w:gridCol w:w="1281"/>
        <w:gridCol w:w="1272"/>
        <w:gridCol w:w="1566"/>
        <w:gridCol w:w="1412"/>
      </w:tblGrid>
      <w:tr w:rsidR="00741299" w:rsidRPr="00DF4231" w:rsidTr="007A420C">
        <w:tc>
          <w:tcPr>
            <w:tcW w:w="458" w:type="dxa"/>
            <w:vMerge w:val="restart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35" w:type="dxa"/>
            <w:vMerge w:val="restart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34" w:type="dxa"/>
            <w:vMerge w:val="restart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5170" w:type="dxa"/>
            <w:gridSpan w:val="4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39" w:type="dxa"/>
            <w:gridSpan w:val="3"/>
          </w:tcPr>
          <w:p w:rsidR="00741299" w:rsidRPr="00DF4231" w:rsidRDefault="00741299" w:rsidP="006F7A8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Объекты недвижимости, находящиеся в пользовании</w:t>
            </w:r>
          </w:p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566" w:type="dxa"/>
            <w:vMerge w:val="restart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ларированный годовой доход за 2018 г. (руб.)</w:t>
            </w:r>
          </w:p>
        </w:tc>
        <w:tc>
          <w:tcPr>
            <w:tcW w:w="1412" w:type="dxa"/>
            <w:vMerge w:val="restart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Сведения об источниках получения средств, за счет </w:t>
            </w: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которых совершена сделка (вид приобретенного имущества, источники)</w:t>
            </w:r>
          </w:p>
        </w:tc>
      </w:tr>
      <w:tr w:rsidR="00741299" w:rsidRPr="00DF4231" w:rsidTr="007A420C">
        <w:tc>
          <w:tcPr>
            <w:tcW w:w="458" w:type="dxa"/>
            <w:vMerge/>
          </w:tcPr>
          <w:p w:rsidR="00741299" w:rsidRPr="00DF4231" w:rsidRDefault="007412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741299" w:rsidRPr="00DF4231" w:rsidRDefault="007412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4" w:type="dxa"/>
            <w:vMerge/>
          </w:tcPr>
          <w:p w:rsidR="00741299" w:rsidRPr="00DF4231" w:rsidRDefault="007412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53" w:type="dxa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вид </w:t>
            </w: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собственности</w:t>
            </w:r>
          </w:p>
        </w:tc>
        <w:tc>
          <w:tcPr>
            <w:tcW w:w="1061" w:type="dxa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 xml:space="preserve">площадь </w:t>
            </w: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(кв. м)</w:t>
            </w:r>
          </w:p>
        </w:tc>
        <w:tc>
          <w:tcPr>
            <w:tcW w:w="1281" w:type="dxa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 xml:space="preserve">страна </w:t>
            </w: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расположения</w:t>
            </w:r>
          </w:p>
        </w:tc>
        <w:tc>
          <w:tcPr>
            <w:tcW w:w="1336" w:type="dxa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вид объекта</w:t>
            </w:r>
          </w:p>
        </w:tc>
        <w:tc>
          <w:tcPr>
            <w:tcW w:w="922" w:type="dxa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лощадь </w:t>
            </w: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(кв. м)</w:t>
            </w:r>
          </w:p>
        </w:tc>
        <w:tc>
          <w:tcPr>
            <w:tcW w:w="1281" w:type="dxa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 xml:space="preserve">страна </w:t>
            </w: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расположения</w:t>
            </w:r>
          </w:p>
        </w:tc>
        <w:tc>
          <w:tcPr>
            <w:tcW w:w="1272" w:type="dxa"/>
            <w:vMerge/>
          </w:tcPr>
          <w:p w:rsidR="00741299" w:rsidRPr="00DF4231" w:rsidRDefault="007412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741299" w:rsidRPr="00DF4231" w:rsidRDefault="007412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741299" w:rsidRPr="00DF4231" w:rsidRDefault="007412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20C" w:rsidRPr="00DF4231" w:rsidTr="007A420C">
        <w:trPr>
          <w:trHeight w:val="942"/>
        </w:trPr>
        <w:tc>
          <w:tcPr>
            <w:tcW w:w="458" w:type="dxa"/>
            <w:vMerge w:val="restart"/>
          </w:tcPr>
          <w:p w:rsidR="007A420C" w:rsidRPr="00DF4231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lastRenderedPageBreak/>
              <w:t>1.</w:t>
            </w:r>
          </w:p>
        </w:tc>
        <w:tc>
          <w:tcPr>
            <w:tcW w:w="1735" w:type="dxa"/>
            <w:vMerge w:val="restart"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Ругаева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Надежда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Геронтьевна</w:t>
            </w:r>
            <w:proofErr w:type="spellEnd"/>
          </w:p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334" w:type="dxa"/>
            <w:vMerge w:val="restart"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Директор МКУК "Дом культуры поселка имени К. Либкнехта</w:t>
            </w:r>
          </w:p>
        </w:tc>
        <w:tc>
          <w:tcPr>
            <w:tcW w:w="1275" w:type="dxa"/>
          </w:tcPr>
          <w:p w:rsidR="007A420C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З.участок</w:t>
            </w:r>
            <w:proofErr w:type="spellEnd"/>
          </w:p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ля дачного строительства</w:t>
            </w:r>
          </w:p>
        </w:tc>
        <w:tc>
          <w:tcPr>
            <w:tcW w:w="1553" w:type="dxa"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1061" w:type="dxa"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88,0</w:t>
            </w:r>
          </w:p>
        </w:tc>
        <w:tc>
          <w:tcPr>
            <w:tcW w:w="1281" w:type="dxa"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922" w:type="dxa"/>
            <w:vMerge w:val="restart"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81" w:type="dxa"/>
            <w:vMerge w:val="restart"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72" w:type="dxa"/>
            <w:vMerge w:val="restart"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566" w:type="dxa"/>
            <w:vMerge w:val="restart"/>
          </w:tcPr>
          <w:p w:rsidR="007A420C" w:rsidRPr="00741299" w:rsidRDefault="007A420C" w:rsidP="007A420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69924,36</w:t>
            </w:r>
          </w:p>
        </w:tc>
        <w:tc>
          <w:tcPr>
            <w:tcW w:w="1412" w:type="dxa"/>
            <w:vMerge w:val="restart"/>
          </w:tcPr>
          <w:p w:rsidR="007A420C" w:rsidRPr="00741299" w:rsidRDefault="007A420C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A420C" w:rsidRPr="00DF4231" w:rsidTr="007A420C">
        <w:trPr>
          <w:trHeight w:val="695"/>
        </w:trPr>
        <w:tc>
          <w:tcPr>
            <w:tcW w:w="458" w:type="dxa"/>
            <w:vMerge/>
          </w:tcPr>
          <w:p w:rsidR="007A420C" w:rsidRPr="00DF4231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7A420C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4" w:type="dxa"/>
            <w:vMerge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:rsidR="007A420C" w:rsidRDefault="007A420C" w:rsidP="00997E8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З.участок</w:t>
            </w:r>
            <w:proofErr w:type="spellEnd"/>
          </w:p>
          <w:p w:rsidR="007A420C" w:rsidRPr="00741299" w:rsidRDefault="007A420C" w:rsidP="00997E8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ля ИЖС</w:t>
            </w:r>
          </w:p>
        </w:tc>
        <w:tc>
          <w:tcPr>
            <w:tcW w:w="1553" w:type="dxa"/>
          </w:tcPr>
          <w:p w:rsidR="007A420C" w:rsidRPr="00741299" w:rsidRDefault="007A420C" w:rsidP="00997E8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1061" w:type="dxa"/>
          </w:tcPr>
          <w:p w:rsidR="007A420C" w:rsidRPr="00741299" w:rsidRDefault="007A420C" w:rsidP="007A420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,0</w:t>
            </w:r>
          </w:p>
        </w:tc>
        <w:tc>
          <w:tcPr>
            <w:tcW w:w="1281" w:type="dxa"/>
          </w:tcPr>
          <w:p w:rsidR="007A420C" w:rsidRPr="00741299" w:rsidRDefault="007A420C" w:rsidP="00997E8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336" w:type="dxa"/>
            <w:vMerge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2" w:type="dxa"/>
            <w:vMerge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7A420C" w:rsidRDefault="007A420C" w:rsidP="007A420C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7A420C" w:rsidRDefault="007A420C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7A420C" w:rsidRPr="00DF4231" w:rsidTr="007A420C">
        <w:trPr>
          <w:trHeight w:val="347"/>
        </w:trPr>
        <w:tc>
          <w:tcPr>
            <w:tcW w:w="458" w:type="dxa"/>
            <w:vMerge/>
          </w:tcPr>
          <w:p w:rsidR="007A420C" w:rsidRPr="00DF4231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7A420C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4" w:type="dxa"/>
            <w:vMerge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:rsidR="007A420C" w:rsidRPr="00741299" w:rsidRDefault="007A420C" w:rsidP="00997E8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Жилой дом</w:t>
            </w:r>
          </w:p>
        </w:tc>
        <w:tc>
          <w:tcPr>
            <w:tcW w:w="1553" w:type="dxa"/>
          </w:tcPr>
          <w:p w:rsidR="007A420C" w:rsidRPr="00741299" w:rsidRDefault="007A420C" w:rsidP="00997E8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1061" w:type="dxa"/>
          </w:tcPr>
          <w:p w:rsidR="007A420C" w:rsidRPr="00741299" w:rsidRDefault="007A420C" w:rsidP="007A420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2,6</w:t>
            </w:r>
          </w:p>
        </w:tc>
        <w:tc>
          <w:tcPr>
            <w:tcW w:w="1281" w:type="dxa"/>
          </w:tcPr>
          <w:p w:rsidR="007A420C" w:rsidRPr="00741299" w:rsidRDefault="007A420C" w:rsidP="00997E8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336" w:type="dxa"/>
            <w:vMerge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2" w:type="dxa"/>
            <w:vMerge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7A420C" w:rsidRDefault="007A420C" w:rsidP="007A420C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7A420C" w:rsidRDefault="007A420C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7A420C" w:rsidRPr="00DF4231" w:rsidTr="007A420C">
        <w:trPr>
          <w:trHeight w:val="297"/>
        </w:trPr>
        <w:tc>
          <w:tcPr>
            <w:tcW w:w="458" w:type="dxa"/>
            <w:vMerge/>
            <w:tcBorders>
              <w:bottom w:val="single" w:sz="4" w:space="0" w:color="auto"/>
            </w:tcBorders>
          </w:tcPr>
          <w:p w:rsidR="007A420C" w:rsidRPr="00DF4231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5" w:type="dxa"/>
            <w:vMerge/>
            <w:tcBorders>
              <w:bottom w:val="single" w:sz="4" w:space="0" w:color="auto"/>
            </w:tcBorders>
          </w:tcPr>
          <w:p w:rsidR="007A420C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A420C" w:rsidRPr="00741299" w:rsidRDefault="007A420C" w:rsidP="00997E8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7A420C" w:rsidRPr="00741299" w:rsidRDefault="007A420C" w:rsidP="00997E8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7A420C" w:rsidRPr="00741299" w:rsidRDefault="007A420C" w:rsidP="00997E8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7,0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7A420C" w:rsidRPr="00741299" w:rsidRDefault="007A420C" w:rsidP="00997E8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7A420C" w:rsidRPr="00741299" w:rsidRDefault="007A420C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7A420C" w:rsidRDefault="007A420C" w:rsidP="007A420C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7A420C" w:rsidRDefault="007A420C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Сведения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о доходах, об имуществе и обязательствах имущественного характера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директора МКУ "Библиотека поселка имени К. Либкнехта"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Курчатовского района Курской области и его семьи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за период с 1 января 201</w:t>
      </w:r>
      <w:r w:rsidR="007A420C">
        <w:rPr>
          <w:rFonts w:ascii="Tahoma" w:hAnsi="Tahoma" w:cs="Tahoma"/>
          <w:b/>
          <w:bCs/>
          <w:sz w:val="16"/>
          <w:szCs w:val="16"/>
        </w:rPr>
        <w:t>9</w:t>
      </w:r>
      <w:r w:rsidRPr="00741299">
        <w:rPr>
          <w:rFonts w:ascii="Tahoma" w:hAnsi="Tahoma" w:cs="Tahoma"/>
          <w:b/>
          <w:bCs/>
          <w:sz w:val="16"/>
          <w:szCs w:val="16"/>
        </w:rPr>
        <w:t xml:space="preserve"> года по 31 декабря 201</w:t>
      </w:r>
      <w:r w:rsidR="007A420C">
        <w:rPr>
          <w:rFonts w:ascii="Tahoma" w:hAnsi="Tahoma" w:cs="Tahoma"/>
          <w:b/>
          <w:bCs/>
          <w:sz w:val="16"/>
          <w:szCs w:val="16"/>
        </w:rPr>
        <w:t>9</w:t>
      </w:r>
      <w:r w:rsidRPr="00741299">
        <w:rPr>
          <w:rFonts w:ascii="Tahoma" w:hAnsi="Tahoma" w:cs="Tahoma"/>
          <w:b/>
          <w:bCs/>
          <w:sz w:val="16"/>
          <w:szCs w:val="16"/>
        </w:rPr>
        <w:t xml:space="preserve"> года</w:t>
      </w:r>
    </w:p>
    <w:tbl>
      <w:tblPr>
        <w:tblStyle w:val="a5"/>
        <w:tblW w:w="16486" w:type="dxa"/>
        <w:tblLook w:val="04A0" w:firstRow="1" w:lastRow="0" w:firstColumn="1" w:lastColumn="0" w:noHBand="0" w:noVBand="1"/>
      </w:tblPr>
      <w:tblGrid>
        <w:gridCol w:w="459"/>
        <w:gridCol w:w="1523"/>
        <w:gridCol w:w="1385"/>
        <w:gridCol w:w="1433"/>
        <w:gridCol w:w="1653"/>
        <w:gridCol w:w="1554"/>
        <w:gridCol w:w="1281"/>
        <w:gridCol w:w="805"/>
        <w:gridCol w:w="862"/>
        <w:gridCol w:w="1281"/>
        <w:gridCol w:w="1272"/>
        <w:gridCol w:w="1566"/>
        <w:gridCol w:w="1412"/>
      </w:tblGrid>
      <w:tr w:rsidR="00741299" w:rsidRPr="00741299" w:rsidTr="006F7A81">
        <w:tc>
          <w:tcPr>
            <w:tcW w:w="459" w:type="dxa"/>
            <w:vMerge w:val="restart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23" w:type="dxa"/>
            <w:vMerge w:val="restart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85" w:type="dxa"/>
            <w:vMerge w:val="restart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5921" w:type="dxa"/>
            <w:gridSpan w:val="4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48" w:type="dxa"/>
            <w:gridSpan w:val="3"/>
          </w:tcPr>
          <w:p w:rsidR="00741299" w:rsidRPr="00741299" w:rsidRDefault="00741299" w:rsidP="00741299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Объекты недвижимости, находящиеся в пользовании</w:t>
            </w:r>
          </w:p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566" w:type="dxa"/>
            <w:vMerge w:val="restart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ларированный годовой доход за 2018 г. (руб.)</w:t>
            </w:r>
          </w:p>
        </w:tc>
        <w:tc>
          <w:tcPr>
            <w:tcW w:w="1412" w:type="dxa"/>
            <w:vMerge w:val="restart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41299" w:rsidRPr="00741299" w:rsidTr="006F7A81">
        <w:tc>
          <w:tcPr>
            <w:tcW w:w="459" w:type="dxa"/>
            <w:vMerge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23" w:type="dxa"/>
            <w:vMerge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5" w:type="dxa"/>
            <w:vMerge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3" w:type="dxa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653" w:type="dxa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554" w:type="dxa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281" w:type="dxa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805" w:type="dxa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62" w:type="dxa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281" w:type="dxa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2" w:type="dxa"/>
            <w:vMerge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1299" w:rsidRPr="00741299" w:rsidTr="006F7A81">
        <w:trPr>
          <w:trHeight w:val="299"/>
        </w:trPr>
        <w:tc>
          <w:tcPr>
            <w:tcW w:w="459" w:type="dxa"/>
            <w:vMerge w:val="restart"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523" w:type="dxa"/>
            <w:vMerge w:val="restart"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ВЕРЯЕВА</w:t>
            </w:r>
          </w:p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Ольга</w:t>
            </w:r>
          </w:p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Александровна</w:t>
            </w:r>
          </w:p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385" w:type="dxa"/>
            <w:vMerge w:val="restart"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 xml:space="preserve">Директор МКУ "Библиотека пос. им. </w:t>
            </w:r>
            <w:proofErr w:type="spellStart"/>
            <w:r w:rsidRPr="00741299">
              <w:rPr>
                <w:rFonts w:ascii="Tahoma" w:hAnsi="Tahoma" w:cs="Tahoma"/>
                <w:sz w:val="16"/>
                <w:szCs w:val="16"/>
              </w:rPr>
              <w:t>К.Либкнехта</w:t>
            </w:r>
            <w:proofErr w:type="spellEnd"/>
            <w:r w:rsidRPr="00741299">
              <w:rPr>
                <w:rFonts w:ascii="Tahoma" w:hAnsi="Tahoma" w:cs="Tahoma"/>
                <w:sz w:val="16"/>
                <w:szCs w:val="16"/>
              </w:rPr>
              <w:t>"</w:t>
            </w:r>
          </w:p>
        </w:tc>
        <w:tc>
          <w:tcPr>
            <w:tcW w:w="1433" w:type="dxa"/>
          </w:tcPr>
          <w:p w:rsidR="00741299" w:rsidRPr="00741299" w:rsidRDefault="00741299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жилой дом</w:t>
            </w:r>
          </w:p>
        </w:tc>
        <w:tc>
          <w:tcPr>
            <w:tcW w:w="1653" w:type="dxa"/>
          </w:tcPr>
          <w:p w:rsidR="00741299" w:rsidRPr="00741299" w:rsidRDefault="00741299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54" w:type="dxa"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54,4</w:t>
            </w:r>
          </w:p>
        </w:tc>
        <w:tc>
          <w:tcPr>
            <w:tcW w:w="1281" w:type="dxa"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805" w:type="dxa"/>
            <w:vMerge w:val="restart"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862" w:type="dxa"/>
            <w:vMerge w:val="restart"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81" w:type="dxa"/>
            <w:vMerge w:val="restart"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72" w:type="dxa"/>
            <w:vMerge w:val="restart"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566" w:type="dxa"/>
            <w:vMerge w:val="restart"/>
          </w:tcPr>
          <w:p w:rsidR="00741299" w:rsidRPr="00741299" w:rsidRDefault="00741299" w:rsidP="007A420C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7A420C">
              <w:rPr>
                <w:rFonts w:ascii="Tahoma" w:hAnsi="Tahoma" w:cs="Tahoma"/>
                <w:sz w:val="16"/>
                <w:szCs w:val="16"/>
              </w:rPr>
              <w:t>71292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="007A420C"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1412" w:type="dxa"/>
            <w:vMerge w:val="restart"/>
          </w:tcPr>
          <w:p w:rsidR="00741299" w:rsidRPr="00741299" w:rsidRDefault="006F7A81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6F7A81" w:rsidRPr="00741299" w:rsidTr="006F7A81">
        <w:trPr>
          <w:trHeight w:val="544"/>
        </w:trPr>
        <w:tc>
          <w:tcPr>
            <w:tcW w:w="459" w:type="dxa"/>
            <w:vMerge/>
          </w:tcPr>
          <w:p w:rsidR="006F7A81" w:rsidRPr="00741299" w:rsidRDefault="006F7A81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23" w:type="dxa"/>
            <w:vMerge/>
          </w:tcPr>
          <w:p w:rsidR="006F7A81" w:rsidRPr="00741299" w:rsidRDefault="006F7A81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5" w:type="dxa"/>
            <w:vMerge/>
          </w:tcPr>
          <w:p w:rsidR="006F7A81" w:rsidRPr="00741299" w:rsidRDefault="006F7A81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3" w:type="dxa"/>
          </w:tcPr>
          <w:p w:rsidR="006F7A81" w:rsidRPr="00741299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 xml:space="preserve">земельный участок </w:t>
            </w:r>
            <w:r>
              <w:rPr>
                <w:rFonts w:ascii="Tahoma" w:hAnsi="Tahoma" w:cs="Tahoma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653" w:type="dxa"/>
          </w:tcPr>
          <w:p w:rsidR="006F7A81" w:rsidRPr="00741299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54" w:type="dxa"/>
          </w:tcPr>
          <w:p w:rsidR="006F7A81" w:rsidRPr="00741299" w:rsidRDefault="006F7A81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1628</w:t>
            </w:r>
            <w:r>
              <w:rPr>
                <w:rFonts w:ascii="Tahoma" w:hAnsi="Tahoma" w:cs="Tahoma"/>
                <w:sz w:val="16"/>
                <w:szCs w:val="16"/>
              </w:rPr>
              <w:t>,0</w:t>
            </w:r>
          </w:p>
        </w:tc>
        <w:tc>
          <w:tcPr>
            <w:tcW w:w="1281" w:type="dxa"/>
          </w:tcPr>
          <w:p w:rsidR="006F7A81" w:rsidRPr="00741299" w:rsidRDefault="006F7A81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805" w:type="dxa"/>
            <w:vMerge/>
          </w:tcPr>
          <w:p w:rsidR="006F7A81" w:rsidRPr="00741299" w:rsidRDefault="006F7A81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2" w:type="dxa"/>
            <w:vMerge/>
          </w:tcPr>
          <w:p w:rsidR="006F7A81" w:rsidRPr="00741299" w:rsidRDefault="006F7A81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6F7A81" w:rsidRPr="00741299" w:rsidRDefault="006F7A81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6F7A81" w:rsidRPr="00741299" w:rsidRDefault="006F7A81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6F7A81" w:rsidRPr="00741299" w:rsidRDefault="006F7A81" w:rsidP="0074129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6F7A81" w:rsidRPr="00741299" w:rsidRDefault="006F7A81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91B74" w:rsidRDefault="00591B74" w:rsidP="00741299">
      <w:pPr>
        <w:spacing w:after="0"/>
        <w:rPr>
          <w:rFonts w:ascii="Tahoma" w:hAnsi="Tahoma" w:cs="Tahoma"/>
          <w:sz w:val="16"/>
          <w:szCs w:val="16"/>
        </w:rPr>
      </w:pPr>
    </w:p>
    <w:p w:rsidR="006F7A81" w:rsidRDefault="006F7A81" w:rsidP="00741299">
      <w:pPr>
        <w:spacing w:after="0"/>
        <w:rPr>
          <w:rFonts w:ascii="Tahoma" w:hAnsi="Tahoma" w:cs="Tahoma"/>
          <w:sz w:val="16"/>
          <w:szCs w:val="16"/>
        </w:rPr>
      </w:pPr>
    </w:p>
    <w:p w:rsidR="006F7A81" w:rsidRPr="006F7A81" w:rsidRDefault="006F7A81" w:rsidP="006F7A8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6F7A81">
        <w:rPr>
          <w:rFonts w:ascii="Tahoma" w:hAnsi="Tahoma" w:cs="Tahoma"/>
          <w:b/>
          <w:bCs/>
          <w:sz w:val="16"/>
          <w:szCs w:val="16"/>
        </w:rPr>
        <w:t>Сведения</w:t>
      </w:r>
    </w:p>
    <w:p w:rsidR="006F7A81" w:rsidRPr="006F7A81" w:rsidRDefault="006F7A81" w:rsidP="006F7A8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6F7A81" w:rsidRPr="006F7A81" w:rsidRDefault="006F7A81" w:rsidP="006F7A8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6F7A81">
        <w:rPr>
          <w:rFonts w:ascii="Tahoma" w:hAnsi="Tahoma" w:cs="Tahoma"/>
          <w:b/>
          <w:bCs/>
          <w:sz w:val="16"/>
          <w:szCs w:val="16"/>
        </w:rPr>
        <w:t>о доходах, об имуществе и обязательствах имущественного характера</w:t>
      </w:r>
    </w:p>
    <w:p w:rsidR="006F7A81" w:rsidRPr="006F7A81" w:rsidRDefault="006F7A81" w:rsidP="006F7A8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proofErr w:type="spellStart"/>
      <w:r w:rsidRPr="006F7A81">
        <w:rPr>
          <w:rFonts w:ascii="Tahoma" w:hAnsi="Tahoma" w:cs="Tahoma"/>
          <w:b/>
          <w:bCs/>
          <w:sz w:val="16"/>
          <w:szCs w:val="16"/>
        </w:rPr>
        <w:t>и.о</w:t>
      </w:r>
      <w:proofErr w:type="spellEnd"/>
      <w:r w:rsidRPr="006F7A81">
        <w:rPr>
          <w:rFonts w:ascii="Tahoma" w:hAnsi="Tahoma" w:cs="Tahoma"/>
          <w:b/>
          <w:bCs/>
          <w:sz w:val="16"/>
          <w:szCs w:val="16"/>
        </w:rPr>
        <w:t>. директора МКУ "Управление хозяйственного обеспечения поселка имени К. Либкнехта"</w:t>
      </w:r>
    </w:p>
    <w:p w:rsidR="006F7A81" w:rsidRPr="006F7A81" w:rsidRDefault="006F7A81" w:rsidP="006F7A8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6F7A81">
        <w:rPr>
          <w:rFonts w:ascii="Tahoma" w:hAnsi="Tahoma" w:cs="Tahoma"/>
          <w:b/>
          <w:bCs/>
          <w:sz w:val="16"/>
          <w:szCs w:val="16"/>
        </w:rPr>
        <w:t>Курчатовского района Курской области и его семьи</w:t>
      </w:r>
    </w:p>
    <w:p w:rsidR="006F7A81" w:rsidRPr="006F7A81" w:rsidRDefault="006F7A81" w:rsidP="006F7A8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6F7A81">
        <w:rPr>
          <w:rFonts w:ascii="Tahoma" w:hAnsi="Tahoma" w:cs="Tahoma"/>
          <w:b/>
          <w:bCs/>
          <w:sz w:val="16"/>
          <w:szCs w:val="16"/>
        </w:rPr>
        <w:t>за период с 1 января 201</w:t>
      </w:r>
      <w:r w:rsidR="007A420C">
        <w:rPr>
          <w:rFonts w:ascii="Tahoma" w:hAnsi="Tahoma" w:cs="Tahoma"/>
          <w:b/>
          <w:bCs/>
          <w:sz w:val="16"/>
          <w:szCs w:val="16"/>
        </w:rPr>
        <w:t>9</w:t>
      </w:r>
      <w:r w:rsidRPr="006F7A81">
        <w:rPr>
          <w:rFonts w:ascii="Tahoma" w:hAnsi="Tahoma" w:cs="Tahoma"/>
          <w:b/>
          <w:bCs/>
          <w:sz w:val="16"/>
          <w:szCs w:val="16"/>
        </w:rPr>
        <w:t xml:space="preserve"> года по 31 декабря 201</w:t>
      </w:r>
      <w:r w:rsidR="007A420C">
        <w:rPr>
          <w:rFonts w:ascii="Tahoma" w:hAnsi="Tahoma" w:cs="Tahoma"/>
          <w:b/>
          <w:bCs/>
          <w:sz w:val="16"/>
          <w:szCs w:val="16"/>
        </w:rPr>
        <w:t>9</w:t>
      </w:r>
      <w:r w:rsidRPr="006F7A81">
        <w:rPr>
          <w:rFonts w:ascii="Tahoma" w:hAnsi="Tahoma" w:cs="Tahoma"/>
          <w:b/>
          <w:bCs/>
          <w:sz w:val="16"/>
          <w:szCs w:val="16"/>
        </w:rPr>
        <w:t xml:space="preserve"> года</w:t>
      </w:r>
    </w:p>
    <w:tbl>
      <w:tblPr>
        <w:tblStyle w:val="a5"/>
        <w:tblW w:w="16486" w:type="dxa"/>
        <w:tblLook w:val="04A0" w:firstRow="1" w:lastRow="0" w:firstColumn="1" w:lastColumn="0" w:noHBand="0" w:noVBand="1"/>
      </w:tblPr>
      <w:tblGrid>
        <w:gridCol w:w="459"/>
        <w:gridCol w:w="1441"/>
        <w:gridCol w:w="1380"/>
        <w:gridCol w:w="1340"/>
        <w:gridCol w:w="1556"/>
        <w:gridCol w:w="1554"/>
        <w:gridCol w:w="1281"/>
        <w:gridCol w:w="1082"/>
        <w:gridCol w:w="862"/>
        <w:gridCol w:w="1281"/>
        <w:gridCol w:w="1272"/>
        <w:gridCol w:w="1566"/>
        <w:gridCol w:w="1412"/>
      </w:tblGrid>
      <w:tr w:rsidR="006F7A81" w:rsidRPr="006F7A81" w:rsidTr="006F7A81">
        <w:tc>
          <w:tcPr>
            <w:tcW w:w="459" w:type="dxa"/>
            <w:vMerge w:val="restart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41" w:type="dxa"/>
            <w:vMerge w:val="restart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80" w:type="dxa"/>
            <w:vMerge w:val="restart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5731" w:type="dxa"/>
            <w:gridSpan w:val="4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25" w:type="dxa"/>
            <w:gridSpan w:val="3"/>
          </w:tcPr>
          <w:p w:rsidR="006F7A81" w:rsidRPr="006F7A81" w:rsidRDefault="006F7A81" w:rsidP="006F7A8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Объекты недвижимости, находящиеся в пользовании</w:t>
            </w:r>
          </w:p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566" w:type="dxa"/>
            <w:vMerge w:val="restart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ларированный годовой доход за 2018 г. (руб.)</w:t>
            </w:r>
          </w:p>
        </w:tc>
        <w:tc>
          <w:tcPr>
            <w:tcW w:w="1412" w:type="dxa"/>
            <w:vMerge w:val="restart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имущества, источники)</w:t>
            </w:r>
          </w:p>
        </w:tc>
      </w:tr>
      <w:tr w:rsidR="006F7A81" w:rsidRPr="006F7A81" w:rsidTr="006F7A81">
        <w:tc>
          <w:tcPr>
            <w:tcW w:w="459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1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0" w:type="dxa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56" w:type="dxa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554" w:type="dxa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281" w:type="dxa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082" w:type="dxa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62" w:type="dxa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281" w:type="dxa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F7A81" w:rsidRPr="006F7A81" w:rsidTr="006F7A81">
        <w:trPr>
          <w:trHeight w:val="299"/>
        </w:trPr>
        <w:tc>
          <w:tcPr>
            <w:tcW w:w="459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lastRenderedPageBreak/>
              <w:t>1.</w:t>
            </w:r>
          </w:p>
        </w:tc>
        <w:tc>
          <w:tcPr>
            <w:tcW w:w="1441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ВЛАСОВА</w:t>
            </w:r>
          </w:p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Галина</w:t>
            </w:r>
          </w:p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Алексеевна</w:t>
            </w:r>
          </w:p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380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F7A81">
              <w:rPr>
                <w:rFonts w:ascii="Tahoma" w:hAnsi="Tahoma" w:cs="Tahoma"/>
                <w:sz w:val="16"/>
                <w:szCs w:val="16"/>
              </w:rPr>
              <w:t>Исполняющий</w:t>
            </w:r>
            <w:proofErr w:type="gramEnd"/>
            <w:r w:rsidRPr="006F7A81">
              <w:rPr>
                <w:rFonts w:ascii="Tahoma" w:hAnsi="Tahoma" w:cs="Tahoma"/>
                <w:sz w:val="16"/>
                <w:szCs w:val="16"/>
              </w:rPr>
              <w:t xml:space="preserve"> обязанности директора МКУ "Управление хозяйственного обеспечения пос. им. </w:t>
            </w:r>
            <w:proofErr w:type="spellStart"/>
            <w:r w:rsidRPr="006F7A81">
              <w:rPr>
                <w:rFonts w:ascii="Tahoma" w:hAnsi="Tahoma" w:cs="Tahoma"/>
                <w:sz w:val="16"/>
                <w:szCs w:val="16"/>
              </w:rPr>
              <w:t>К.Либкнехта</w:t>
            </w:r>
            <w:proofErr w:type="spellEnd"/>
            <w:r w:rsidRPr="006F7A81">
              <w:rPr>
                <w:rFonts w:ascii="Tahoma" w:hAnsi="Tahoma" w:cs="Tahoma"/>
                <w:sz w:val="16"/>
                <w:szCs w:val="16"/>
              </w:rPr>
              <w:t>"</w:t>
            </w:r>
          </w:p>
        </w:tc>
        <w:tc>
          <w:tcPr>
            <w:tcW w:w="1340" w:type="dxa"/>
          </w:tcPr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жилой дом</w:t>
            </w:r>
          </w:p>
        </w:tc>
        <w:tc>
          <w:tcPr>
            <w:tcW w:w="1556" w:type="dxa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 xml:space="preserve"> индивидуальная)</w:t>
            </w:r>
          </w:p>
        </w:tc>
        <w:tc>
          <w:tcPr>
            <w:tcW w:w="1554" w:type="dxa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56,9</w:t>
            </w:r>
          </w:p>
        </w:tc>
        <w:tc>
          <w:tcPr>
            <w:tcW w:w="1281" w:type="dxa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082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862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81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72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566" w:type="dxa"/>
            <w:vMerge w:val="restart"/>
          </w:tcPr>
          <w:p w:rsidR="006F7A81" w:rsidRPr="006F7A81" w:rsidRDefault="006F7A81" w:rsidP="007A42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  <w:r w:rsidR="007A420C">
              <w:rPr>
                <w:rFonts w:ascii="Tahoma" w:hAnsi="Tahoma" w:cs="Tahoma"/>
                <w:b/>
                <w:bCs/>
                <w:sz w:val="16"/>
                <w:szCs w:val="16"/>
              </w:rPr>
              <w:t>8131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,</w:t>
            </w:r>
            <w:r w:rsidR="007A420C">
              <w:rPr>
                <w:rFonts w:ascii="Tahoma" w:hAnsi="Tahoma" w:cs="Tahoma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412" w:type="dxa"/>
            <w:vMerge w:val="restart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6F7A81" w:rsidRPr="006F7A81" w:rsidTr="006F7A81">
        <w:trPr>
          <w:trHeight w:val="544"/>
        </w:trPr>
        <w:tc>
          <w:tcPr>
            <w:tcW w:w="459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1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0" w:type="dxa"/>
          </w:tcPr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556" w:type="dxa"/>
          </w:tcPr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 xml:space="preserve"> индивидуальная)</w:t>
            </w:r>
          </w:p>
        </w:tc>
        <w:tc>
          <w:tcPr>
            <w:tcW w:w="1554" w:type="dxa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700,0</w:t>
            </w:r>
          </w:p>
        </w:tc>
        <w:tc>
          <w:tcPr>
            <w:tcW w:w="1281" w:type="dxa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08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F7A81" w:rsidRPr="006F7A81" w:rsidTr="006F7A81">
        <w:trPr>
          <w:trHeight w:val="544"/>
        </w:trPr>
        <w:tc>
          <w:tcPr>
            <w:tcW w:w="459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1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0" w:type="dxa"/>
          </w:tcPr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</w:tcPr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6F7A81">
              <w:rPr>
                <w:rFonts w:ascii="Tahoma" w:hAnsi="Tahoma" w:cs="Tahoma"/>
                <w:sz w:val="16"/>
                <w:szCs w:val="16"/>
              </w:rPr>
              <w:t>(долевая,</w:t>
            </w:r>
            <w:proofErr w:type="gramEnd"/>
          </w:p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F7A81">
              <w:rPr>
                <w:rFonts w:ascii="Tahoma" w:hAnsi="Tahoma" w:cs="Tahoma"/>
                <w:sz w:val="16"/>
                <w:szCs w:val="16"/>
              </w:rPr>
              <w:t>1/2 доли)</w:t>
            </w:r>
            <w:proofErr w:type="gramEnd"/>
          </w:p>
        </w:tc>
        <w:tc>
          <w:tcPr>
            <w:tcW w:w="1554" w:type="dxa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73,8</w:t>
            </w:r>
          </w:p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08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F7A81" w:rsidRPr="006F7A81" w:rsidTr="006F7A81">
        <w:trPr>
          <w:trHeight w:val="544"/>
        </w:trPr>
        <w:tc>
          <w:tcPr>
            <w:tcW w:w="459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1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супруг</w:t>
            </w:r>
          </w:p>
        </w:tc>
        <w:tc>
          <w:tcPr>
            <w:tcW w:w="1380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</w:tcPr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vMerge w:val="restart"/>
          </w:tcPr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6F7A81">
              <w:rPr>
                <w:rFonts w:ascii="Tahoma" w:hAnsi="Tahoma" w:cs="Tahoma"/>
                <w:sz w:val="16"/>
                <w:szCs w:val="16"/>
              </w:rPr>
              <w:t>(долевая,</w:t>
            </w:r>
            <w:proofErr w:type="gramEnd"/>
          </w:p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F7A81">
              <w:rPr>
                <w:rFonts w:ascii="Tahoma" w:hAnsi="Tahoma" w:cs="Tahoma"/>
                <w:sz w:val="16"/>
                <w:szCs w:val="16"/>
              </w:rPr>
              <w:t>1/2 доли)</w:t>
            </w:r>
            <w:proofErr w:type="gramEnd"/>
          </w:p>
        </w:tc>
        <w:tc>
          <w:tcPr>
            <w:tcW w:w="1554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73,8</w:t>
            </w:r>
          </w:p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082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862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81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72" w:type="dxa"/>
          </w:tcPr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Легковой автомобиль ВАЗ 2121</w:t>
            </w:r>
          </w:p>
        </w:tc>
        <w:tc>
          <w:tcPr>
            <w:tcW w:w="1566" w:type="dxa"/>
            <w:vMerge w:val="restart"/>
          </w:tcPr>
          <w:p w:rsidR="006F7A81" w:rsidRPr="006F7A81" w:rsidRDefault="007A420C" w:rsidP="007A420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07331</w:t>
            </w:r>
            <w:r w:rsidR="006F7A81">
              <w:rPr>
                <w:rFonts w:ascii="Tahoma" w:hAnsi="Tahoma" w:cs="Tahoma"/>
                <w:b/>
                <w:bCs/>
                <w:sz w:val="16"/>
                <w:szCs w:val="16"/>
              </w:rPr>
              <w:t>,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12" w:type="dxa"/>
            <w:vMerge w:val="restart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6F7A81" w:rsidRPr="006F7A81" w:rsidTr="006F7A81">
        <w:trPr>
          <w:trHeight w:val="544"/>
        </w:trPr>
        <w:tc>
          <w:tcPr>
            <w:tcW w:w="459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1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0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</w:tcPr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Легковой автомобиль</w:t>
            </w:r>
          </w:p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"</w:t>
            </w:r>
            <w:proofErr w:type="spellStart"/>
            <w:r w:rsidRPr="006F7A81">
              <w:rPr>
                <w:rFonts w:ascii="Tahoma" w:hAnsi="Tahoma" w:cs="Tahoma"/>
                <w:sz w:val="16"/>
                <w:szCs w:val="16"/>
              </w:rPr>
              <w:t>Chevrolet</w:t>
            </w:r>
            <w:proofErr w:type="spellEnd"/>
            <w:r w:rsidRPr="006F7A8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F7A81">
              <w:rPr>
                <w:rFonts w:ascii="Tahoma" w:hAnsi="Tahoma" w:cs="Tahoma"/>
                <w:sz w:val="16"/>
                <w:szCs w:val="16"/>
              </w:rPr>
              <w:t>Cruze</w:t>
            </w:r>
            <w:proofErr w:type="spellEnd"/>
            <w:r w:rsidRPr="006F7A81">
              <w:rPr>
                <w:rFonts w:ascii="Tahoma" w:hAnsi="Tahoma" w:cs="Tahoma"/>
                <w:sz w:val="16"/>
                <w:szCs w:val="16"/>
              </w:rPr>
              <w:t>"</w:t>
            </w:r>
          </w:p>
        </w:tc>
        <w:tc>
          <w:tcPr>
            <w:tcW w:w="1566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F7A81" w:rsidRPr="006F7A81" w:rsidRDefault="006F7A81" w:rsidP="006F7A81">
      <w:pPr>
        <w:spacing w:after="0"/>
        <w:rPr>
          <w:rFonts w:ascii="Tahoma" w:hAnsi="Tahoma" w:cs="Tahoma"/>
          <w:sz w:val="16"/>
          <w:szCs w:val="16"/>
        </w:rPr>
      </w:pPr>
    </w:p>
    <w:sectPr w:rsidR="006F7A81" w:rsidRPr="006F7A81" w:rsidSect="00D5653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34"/>
    <w:rsid w:val="000832E5"/>
    <w:rsid w:val="001502C3"/>
    <w:rsid w:val="001528E5"/>
    <w:rsid w:val="00187DBE"/>
    <w:rsid w:val="003C6598"/>
    <w:rsid w:val="00426A64"/>
    <w:rsid w:val="00517F49"/>
    <w:rsid w:val="00591B74"/>
    <w:rsid w:val="006F7A81"/>
    <w:rsid w:val="00712828"/>
    <w:rsid w:val="00741299"/>
    <w:rsid w:val="007A420C"/>
    <w:rsid w:val="00966A31"/>
    <w:rsid w:val="009705EF"/>
    <w:rsid w:val="00A353A1"/>
    <w:rsid w:val="00A47584"/>
    <w:rsid w:val="00A630EE"/>
    <w:rsid w:val="00A926F8"/>
    <w:rsid w:val="00BD19EF"/>
    <w:rsid w:val="00CF3D6B"/>
    <w:rsid w:val="00D31541"/>
    <w:rsid w:val="00D56534"/>
    <w:rsid w:val="00DF4231"/>
    <w:rsid w:val="00F1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534"/>
    <w:rPr>
      <w:b/>
      <w:bCs/>
    </w:rPr>
  </w:style>
  <w:style w:type="table" w:styleId="a5">
    <w:name w:val="Table Grid"/>
    <w:basedOn w:val="a1"/>
    <w:uiPriority w:val="59"/>
    <w:rsid w:val="0059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semiHidden/>
    <w:unhideWhenUsed/>
    <w:rsid w:val="00DF42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534"/>
    <w:rPr>
      <w:b/>
      <w:bCs/>
    </w:rPr>
  </w:style>
  <w:style w:type="table" w:styleId="a5">
    <w:name w:val="Table Grid"/>
    <w:basedOn w:val="a1"/>
    <w:uiPriority w:val="59"/>
    <w:rsid w:val="0059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semiHidden/>
    <w:unhideWhenUsed/>
    <w:rsid w:val="00DF42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CF88-3440-463C-BF85-8CDB6D6B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8-03T07:08:00Z</dcterms:created>
  <dcterms:modified xsi:type="dcterms:W3CDTF">2020-10-22T08:33:00Z</dcterms:modified>
</cp:coreProperties>
</file>